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C769AEA" w:rsidR="00DF4FD8" w:rsidRPr="00A410FF" w:rsidRDefault="00817F6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B368F8E" w:rsidR="00222997" w:rsidRPr="0078428F" w:rsidRDefault="00817F6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ACD6F33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3F5AF85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0609ABF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A68832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FFB0DF6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9851F10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B075F1" w:rsidR="00222997" w:rsidRPr="00927C1B" w:rsidRDefault="00817F6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2202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CDE1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1450B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C54A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BBDC4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C3DF782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EA67AD7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7BF9F6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765C9A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ED4076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412A8D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E7653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730F05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8C77051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9554A7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F60879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0F3E417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417FFD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60D79A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412EAE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7343B6D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57158C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350371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865189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F82AD21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E46D05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6C7018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548B3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F19697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618D573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9203DF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71BF9A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CB905C1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4A038C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A5CF94C" w:rsidR="0041001E" w:rsidRPr="004B120E" w:rsidRDefault="00817F6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17F69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98 Calendar</dc:title>
  <dc:subject>Free printable June 1798 Calendar</dc:subject>
  <dc:creator>General Blue Corporation</dc:creator>
  <keywords>June 1798 Calendar Printable, Easy to Customize</keywords>
  <dc:description/>
  <dcterms:created xsi:type="dcterms:W3CDTF">2019-12-12T15:31:00.0000000Z</dcterms:created>
  <dcterms:modified xsi:type="dcterms:W3CDTF">2023-05-28T01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